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6BF446C0" w:rsidR="00A51CBC" w:rsidRPr="00A51CBC" w:rsidRDefault="005A7F7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zbeth González Coron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99C5E43" w:rsidR="00A51CBC" w:rsidRPr="00A51CBC" w:rsidRDefault="005A7F7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Departamento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5F36A816" w:rsidR="00A51CBC" w:rsidRPr="00A51CBC" w:rsidRDefault="005A7F7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sorerí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AD67196" w:rsidR="00A51CBC" w:rsidRPr="00A51CBC" w:rsidRDefault="005A7F7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de mayo de 1977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0C52695" w:rsidR="00A51CBC" w:rsidRPr="00A51CBC" w:rsidRDefault="005A7F7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1C6ED43" w:rsidR="00A51CBC" w:rsidRPr="00A51CBC" w:rsidRDefault="005A7F7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del Altiplano A.C. 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C1ABE7C" w:rsidR="00A51CBC" w:rsidRPr="00A51CBC" w:rsidRDefault="005A7F7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5-2000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5963681" w:rsidR="00A51CBC" w:rsidRPr="00A51CBC" w:rsidRDefault="005A7F7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rtificad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1A062D0" w:rsidR="00A51CBC" w:rsidRPr="00A51CBC" w:rsidRDefault="005A7F7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1E2A4A3" w:rsidR="00A51CBC" w:rsidRPr="00A51CBC" w:rsidRDefault="005A7F7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794742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0225C22C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D96C6A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C500F7A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466E69DA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14DFA252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3A1B1078" w:rsidR="00A51CBC" w:rsidRPr="00A51CBC" w:rsidRDefault="005A7F7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/07/2017 al 07/08/2018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B2CF295" w:rsidR="00A51CBC" w:rsidRPr="00A51CBC" w:rsidRDefault="000E74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to Tlaxcalteca de Elecciones 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7769BB4" w:rsidR="00A51CBC" w:rsidRPr="00A51CBC" w:rsidRDefault="000E74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ncargada de la Contraloría Interna 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D70CDB9" w:rsidR="00A51CBC" w:rsidRPr="00A51CBC" w:rsidRDefault="000E74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uditoría 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0E7C821" w:rsidR="00A51CBC" w:rsidRPr="00A51CBC" w:rsidRDefault="000E74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/11/2010 al 28/02/2018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1989AD5" w:rsidR="00A51CBC" w:rsidRPr="00A51CBC" w:rsidRDefault="000E74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Superior de Derecho de Tlaxcala A.C.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7548AD4" w:rsidR="00A51CBC" w:rsidRPr="00A51CBC" w:rsidRDefault="000E74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ador General Independiente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50E74364" w:rsidR="00A51CBC" w:rsidRPr="00A51CBC" w:rsidRDefault="000E74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abilidad General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53F99237" w:rsidR="00A51CBC" w:rsidRPr="00A51CBC" w:rsidRDefault="000E74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/05/2009 al 30/06/2014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32FB3C40" w:rsidR="00A51CBC" w:rsidRPr="00A51CBC" w:rsidRDefault="000E74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emss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sociados y Asesores Corporativos S.C.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21EB9D7" w:rsidR="00A51CBC" w:rsidRPr="00A51CBC" w:rsidRDefault="000E74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tador General 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370AC383" w:rsidR="00A51CBC" w:rsidRPr="00A51CBC" w:rsidRDefault="000E74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ditoría y Contabilidad General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D10C5DD" w:rsidR="00A51CBC" w:rsidRPr="00A51CBC" w:rsidRDefault="00D608F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________________________________________</w:t>
            </w:r>
          </w:p>
        </w:tc>
        <w:tc>
          <w:tcPr>
            <w:tcW w:w="2977" w:type="dxa"/>
          </w:tcPr>
          <w:p w14:paraId="7CA69576" w14:textId="0BC1D53E" w:rsidR="00A51CBC" w:rsidRPr="00A51CBC" w:rsidRDefault="00D608F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_______________________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E3C69FB" w:rsidR="00A51CBC" w:rsidRPr="00A51CBC" w:rsidRDefault="00D608F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________________________________________</w:t>
            </w:r>
          </w:p>
        </w:tc>
        <w:tc>
          <w:tcPr>
            <w:tcW w:w="2977" w:type="dxa"/>
          </w:tcPr>
          <w:p w14:paraId="2C78169C" w14:textId="39F81581" w:rsidR="00A51CBC" w:rsidRPr="00A51CBC" w:rsidRDefault="00D608F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_______________________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BD2925A" w:rsidR="00A51CBC" w:rsidRPr="00A51CBC" w:rsidRDefault="00D608F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________________________________________</w:t>
            </w:r>
          </w:p>
        </w:tc>
        <w:tc>
          <w:tcPr>
            <w:tcW w:w="2977" w:type="dxa"/>
          </w:tcPr>
          <w:p w14:paraId="7A5EE7A6" w14:textId="2424D444" w:rsidR="00A51CBC" w:rsidRPr="00A51CBC" w:rsidRDefault="00D608F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_______________________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"/>
        <w:gridCol w:w="3846"/>
        <w:gridCol w:w="2383"/>
        <w:gridCol w:w="2215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0B10D6">
        <w:trPr>
          <w:trHeight w:val="705"/>
        </w:trPr>
        <w:tc>
          <w:tcPr>
            <w:tcW w:w="912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3846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383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2215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0B10D6">
        <w:trPr>
          <w:trHeight w:val="409"/>
        </w:trPr>
        <w:tc>
          <w:tcPr>
            <w:tcW w:w="912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846" w:type="dxa"/>
          </w:tcPr>
          <w:p w14:paraId="03710271" w14:textId="75D0FDB6" w:rsidR="00A51CBC" w:rsidRPr="00A51CBC" w:rsidRDefault="00FE37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lejandro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havez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F.</w:t>
            </w:r>
          </w:p>
        </w:tc>
        <w:tc>
          <w:tcPr>
            <w:tcW w:w="2383" w:type="dxa"/>
          </w:tcPr>
          <w:p w14:paraId="21775F00" w14:textId="4878AE0B" w:rsidR="00A51CBC" w:rsidRPr="00A51CBC" w:rsidRDefault="00FE37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raloría del Estado de Tlaxcala</w:t>
            </w:r>
          </w:p>
        </w:tc>
        <w:tc>
          <w:tcPr>
            <w:tcW w:w="2215" w:type="dxa"/>
          </w:tcPr>
          <w:p w14:paraId="7B845472" w14:textId="467F31B4" w:rsidR="00A51CBC" w:rsidRPr="00A51CBC" w:rsidRDefault="00D608F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/2019</w:t>
            </w:r>
          </w:p>
        </w:tc>
      </w:tr>
      <w:tr w:rsidR="00D7688D" w:rsidRPr="00A51CBC" w14:paraId="0B0F66AF" w14:textId="77777777" w:rsidTr="000B10D6">
        <w:trPr>
          <w:trHeight w:val="255"/>
        </w:trPr>
        <w:tc>
          <w:tcPr>
            <w:tcW w:w="912" w:type="dxa"/>
          </w:tcPr>
          <w:p w14:paraId="41E6D914" w14:textId="77777777" w:rsidR="00D7688D" w:rsidRPr="00A51CBC" w:rsidRDefault="00D7688D" w:rsidP="00D7688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846" w:type="dxa"/>
          </w:tcPr>
          <w:p w14:paraId="5022ACD5" w14:textId="1342A62F" w:rsidR="00D7688D" w:rsidRPr="00A51CBC" w:rsidRDefault="00D7688D" w:rsidP="00D7688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. Miguel Ángel Mesa Carrillo</w:t>
            </w:r>
          </w:p>
        </w:tc>
        <w:tc>
          <w:tcPr>
            <w:tcW w:w="2383" w:type="dxa"/>
          </w:tcPr>
          <w:p w14:paraId="5D4D35AD" w14:textId="7EEE2593" w:rsidR="00D7688D" w:rsidRPr="00A51CBC" w:rsidRDefault="00D7688D" w:rsidP="00D7688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PLE Veracruz</w:t>
            </w:r>
          </w:p>
        </w:tc>
        <w:tc>
          <w:tcPr>
            <w:tcW w:w="2215" w:type="dxa"/>
          </w:tcPr>
          <w:p w14:paraId="761126EE" w14:textId="112463B4" w:rsidR="00D7688D" w:rsidRPr="00A51CBC" w:rsidRDefault="00D7688D" w:rsidP="00D7688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/Febrero/2018</w:t>
            </w:r>
          </w:p>
        </w:tc>
      </w:tr>
      <w:tr w:rsidR="00D7688D" w:rsidRPr="00A51CBC" w14:paraId="4B99A036" w14:textId="77777777" w:rsidTr="000B10D6">
        <w:trPr>
          <w:trHeight w:val="450"/>
        </w:trPr>
        <w:tc>
          <w:tcPr>
            <w:tcW w:w="912" w:type="dxa"/>
          </w:tcPr>
          <w:p w14:paraId="68E3028A" w14:textId="77777777" w:rsidR="00D7688D" w:rsidRPr="00A51CBC" w:rsidRDefault="00D7688D" w:rsidP="00D7688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846" w:type="dxa"/>
          </w:tcPr>
          <w:p w14:paraId="67E56676" w14:textId="3C11A810" w:rsidR="00D7688D" w:rsidRPr="00A51CBC" w:rsidRDefault="00D7688D" w:rsidP="00D7688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ra. Jacqueline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schard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Mariscal</w:t>
            </w:r>
          </w:p>
        </w:tc>
        <w:tc>
          <w:tcPr>
            <w:tcW w:w="2383" w:type="dxa"/>
          </w:tcPr>
          <w:p w14:paraId="6698A025" w14:textId="0C694615" w:rsidR="00D7688D" w:rsidRPr="00A51CBC" w:rsidRDefault="00D7688D" w:rsidP="00D7688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sociación de Contralores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Institutos Electorales de México.</w:t>
            </w:r>
          </w:p>
        </w:tc>
        <w:tc>
          <w:tcPr>
            <w:tcW w:w="2215" w:type="dxa"/>
          </w:tcPr>
          <w:p w14:paraId="08449F22" w14:textId="3DB2460E" w:rsidR="00D7688D" w:rsidRPr="00A51CBC" w:rsidRDefault="00D7688D" w:rsidP="00D7688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8/Octubre/2017</w:t>
            </w:r>
          </w:p>
        </w:tc>
      </w:tr>
      <w:tr w:rsidR="000B10D6" w:rsidRPr="00A51CBC" w14:paraId="286638F0" w14:textId="77777777" w:rsidTr="000B10D6">
        <w:trPr>
          <w:trHeight w:val="450"/>
        </w:trPr>
        <w:tc>
          <w:tcPr>
            <w:tcW w:w="912" w:type="dxa"/>
          </w:tcPr>
          <w:p w14:paraId="63384343" w14:textId="4096433C" w:rsidR="000B10D6" w:rsidRPr="00A51CBC" w:rsidRDefault="000B10D6" w:rsidP="000B10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3846" w:type="dxa"/>
          </w:tcPr>
          <w:p w14:paraId="00794AB1" w14:textId="5F9E30E2" w:rsidR="000B10D6" w:rsidRDefault="000B10D6" w:rsidP="000B10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g. Raúl Alameda Espinosa </w:t>
            </w:r>
          </w:p>
        </w:tc>
        <w:tc>
          <w:tcPr>
            <w:tcW w:w="2383" w:type="dxa"/>
          </w:tcPr>
          <w:p w14:paraId="48332A9D" w14:textId="52C63102" w:rsidR="000B10D6" w:rsidRDefault="000B10D6" w:rsidP="000B10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abilidad Electrónica EXE Soluciones S.A. de C.V.</w:t>
            </w:r>
          </w:p>
        </w:tc>
        <w:tc>
          <w:tcPr>
            <w:tcW w:w="2215" w:type="dxa"/>
          </w:tcPr>
          <w:p w14:paraId="6DF6995B" w14:textId="1852EA94" w:rsidR="000B10D6" w:rsidRDefault="000B10D6" w:rsidP="000B10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/septiembre/2014</w:t>
            </w:r>
          </w:p>
        </w:tc>
      </w:tr>
      <w:tr w:rsidR="000B10D6" w:rsidRPr="00A51CBC" w14:paraId="242D81A4" w14:textId="77777777" w:rsidTr="000B10D6">
        <w:trPr>
          <w:trHeight w:val="359"/>
        </w:trPr>
        <w:tc>
          <w:tcPr>
            <w:tcW w:w="912" w:type="dxa"/>
          </w:tcPr>
          <w:p w14:paraId="5FA40EAF" w14:textId="3FFDE2DE" w:rsidR="000B10D6" w:rsidRPr="00A51CBC" w:rsidRDefault="000B10D6" w:rsidP="000B10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3846" w:type="dxa"/>
          </w:tcPr>
          <w:p w14:paraId="33D42BF6" w14:textId="09F533D8" w:rsidR="000B10D6" w:rsidRPr="00A51CBC" w:rsidRDefault="000B10D6" w:rsidP="000B10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AC</w:t>
            </w:r>
          </w:p>
        </w:tc>
        <w:tc>
          <w:tcPr>
            <w:tcW w:w="2383" w:type="dxa"/>
          </w:tcPr>
          <w:p w14:paraId="6DA754C8" w14:textId="1ED2AD1A" w:rsidR="000B10D6" w:rsidRPr="00A51CBC" w:rsidRDefault="000B10D6" w:rsidP="000B10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Finanzas y Administración del Gobierno del Estado de Puebla.</w:t>
            </w:r>
          </w:p>
        </w:tc>
        <w:tc>
          <w:tcPr>
            <w:tcW w:w="2215" w:type="dxa"/>
          </w:tcPr>
          <w:p w14:paraId="476C6362" w14:textId="13478ACD" w:rsidR="000B10D6" w:rsidRPr="00A51CBC" w:rsidRDefault="000B10D6" w:rsidP="000B10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/noviembre/2014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132273C2" w:rsidR="00715A9C" w:rsidRPr="00715A9C" w:rsidRDefault="00D608F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62D6F1A1" w:rsidR="00715A9C" w:rsidRPr="00715A9C" w:rsidRDefault="00AC398A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9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2BBFA455" w:rsidR="00715A9C" w:rsidRPr="00715A9C" w:rsidRDefault="00D608F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10B01808" w:rsidR="00715A9C" w:rsidRPr="00715A9C" w:rsidRDefault="00D608F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AC398A">
              <w:rPr>
                <w:rFonts w:eastAsia="Times New Roman" w:cs="Arial"/>
                <w:b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21015F6" w:rsidR="00715A9C" w:rsidRPr="00715A9C" w:rsidRDefault="00D608F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05BF4AD3" w:rsidR="00715A9C" w:rsidRPr="00715A9C" w:rsidRDefault="00D608F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AC398A">
              <w:rPr>
                <w:rFonts w:eastAsia="Times New Roman" w:cs="Arial"/>
                <w:b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3F449E4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6D63D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0</w:t>
            </w:r>
            <w:r w:rsidR="00AC398A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3 de </w:t>
            </w:r>
            <w:proofErr w:type="gramStart"/>
            <w:r w:rsidR="00AC398A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abril </w:t>
            </w:r>
            <w:r w:rsidR="006D63D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proofErr w:type="gramEnd"/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</w:t>
            </w:r>
            <w:r w:rsidR="00472D25"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25D88" w14:textId="77777777" w:rsidR="000D51C3" w:rsidRDefault="000D51C3" w:rsidP="00803A08">
      <w:pPr>
        <w:spacing w:after="0" w:line="240" w:lineRule="auto"/>
      </w:pPr>
      <w:r>
        <w:separator/>
      </w:r>
    </w:p>
  </w:endnote>
  <w:endnote w:type="continuationSeparator" w:id="0">
    <w:p w14:paraId="769115CC" w14:textId="77777777" w:rsidR="000D51C3" w:rsidRDefault="000D51C3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D52A0" w14:textId="77777777" w:rsidR="000D51C3" w:rsidRDefault="000D51C3" w:rsidP="00803A08">
      <w:pPr>
        <w:spacing w:after="0" w:line="240" w:lineRule="auto"/>
      </w:pPr>
      <w:r>
        <w:separator/>
      </w:r>
    </w:p>
  </w:footnote>
  <w:footnote w:type="continuationSeparator" w:id="0">
    <w:p w14:paraId="64CFEF24" w14:textId="77777777" w:rsidR="000D51C3" w:rsidRDefault="000D51C3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448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BA"/>
    <w:rsid w:val="000A6BFE"/>
    <w:rsid w:val="000B10D6"/>
    <w:rsid w:val="000C1203"/>
    <w:rsid w:val="000C71D0"/>
    <w:rsid w:val="000D51C3"/>
    <w:rsid w:val="000D5C9C"/>
    <w:rsid w:val="000E10F6"/>
    <w:rsid w:val="000E7405"/>
    <w:rsid w:val="000F4D3C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1F7A99"/>
    <w:rsid w:val="00200B73"/>
    <w:rsid w:val="002017C2"/>
    <w:rsid w:val="002162AA"/>
    <w:rsid w:val="00234B51"/>
    <w:rsid w:val="00236092"/>
    <w:rsid w:val="00246397"/>
    <w:rsid w:val="0025099F"/>
    <w:rsid w:val="00262596"/>
    <w:rsid w:val="002655A7"/>
    <w:rsid w:val="002676A4"/>
    <w:rsid w:val="002A5EAD"/>
    <w:rsid w:val="002B03DC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72D25"/>
    <w:rsid w:val="00482068"/>
    <w:rsid w:val="00492345"/>
    <w:rsid w:val="004959EE"/>
    <w:rsid w:val="004C0A88"/>
    <w:rsid w:val="004C7BF1"/>
    <w:rsid w:val="004D3CB5"/>
    <w:rsid w:val="004E2402"/>
    <w:rsid w:val="004E37DA"/>
    <w:rsid w:val="004E508D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A7F7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C307E"/>
    <w:rsid w:val="006D5F24"/>
    <w:rsid w:val="006D5F54"/>
    <w:rsid w:val="006D63D1"/>
    <w:rsid w:val="00715A04"/>
    <w:rsid w:val="00715A9C"/>
    <w:rsid w:val="00732D47"/>
    <w:rsid w:val="00737D33"/>
    <w:rsid w:val="00751777"/>
    <w:rsid w:val="00754CC9"/>
    <w:rsid w:val="00766BD4"/>
    <w:rsid w:val="00773A2B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40636"/>
    <w:rsid w:val="00853631"/>
    <w:rsid w:val="008605E1"/>
    <w:rsid w:val="008704F1"/>
    <w:rsid w:val="00876FC0"/>
    <w:rsid w:val="00881F92"/>
    <w:rsid w:val="00891C82"/>
    <w:rsid w:val="008C2065"/>
    <w:rsid w:val="008E19E1"/>
    <w:rsid w:val="008E5D01"/>
    <w:rsid w:val="008E7D86"/>
    <w:rsid w:val="008F1903"/>
    <w:rsid w:val="00923DDD"/>
    <w:rsid w:val="009514BD"/>
    <w:rsid w:val="009515F4"/>
    <w:rsid w:val="00952057"/>
    <w:rsid w:val="00965208"/>
    <w:rsid w:val="00982836"/>
    <w:rsid w:val="00985919"/>
    <w:rsid w:val="00986C53"/>
    <w:rsid w:val="009A643C"/>
    <w:rsid w:val="009B59BF"/>
    <w:rsid w:val="009D337C"/>
    <w:rsid w:val="009E5E2A"/>
    <w:rsid w:val="009F04A2"/>
    <w:rsid w:val="009F4272"/>
    <w:rsid w:val="009F5BDB"/>
    <w:rsid w:val="009F5CDC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98A"/>
    <w:rsid w:val="00AC3D75"/>
    <w:rsid w:val="00AE135E"/>
    <w:rsid w:val="00AE1C66"/>
    <w:rsid w:val="00B12D1A"/>
    <w:rsid w:val="00B40BBD"/>
    <w:rsid w:val="00B451AC"/>
    <w:rsid w:val="00B6702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08F1"/>
    <w:rsid w:val="00D660ED"/>
    <w:rsid w:val="00D753E2"/>
    <w:rsid w:val="00D7688D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B6313"/>
    <w:rsid w:val="00EE2E8E"/>
    <w:rsid w:val="00EF1E95"/>
    <w:rsid w:val="00F049F0"/>
    <w:rsid w:val="00F061C3"/>
    <w:rsid w:val="00F302DC"/>
    <w:rsid w:val="00F3401F"/>
    <w:rsid w:val="00F62F16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3704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A9EC-12FD-4FE3-84AB-301987F2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9-10-08T14:12:00Z</cp:lastPrinted>
  <dcterms:created xsi:type="dcterms:W3CDTF">2020-08-06T15:07:00Z</dcterms:created>
  <dcterms:modified xsi:type="dcterms:W3CDTF">2020-08-06T15:07:00Z</dcterms:modified>
</cp:coreProperties>
</file>